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219"/>
        <w:gridCol w:w="5069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bookmarkStart w:id="0" w:name="_GoBack"/>
            <w:bookmarkEnd w:id="0"/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luke</w:t>
            </w:r>
            <w:r w:rsidR="005435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 izmjenama i dopunama Odluke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 </w:t>
            </w:r>
            <w:r w:rsidR="005A152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orezima 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B6BB5" w:rsidP="005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 listopada</w:t>
            </w:r>
            <w:r w:rsidR="005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B6BB5" w:rsidP="005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 studeni</w:t>
            </w:r>
            <w:r w:rsidR="00543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C37756">
        <w:trPr>
          <w:trHeight w:val="1222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D08B9" w:rsidRPr="00750E4B" w:rsidRDefault="00EE716D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D08B9" w:rsidRPr="00750E4B" w:rsidRDefault="00EE716D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D08B9" w:rsidRPr="00750E4B" w:rsidRDefault="00EE716D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5298D" w:rsidRDefault="00411B7F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D08B9" w:rsidRDefault="00AB37E1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D08B9" w:rsidRDefault="00411B7F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074154" w:rsidRDefault="00074154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54356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C37756">
        <w:trPr>
          <w:trHeight w:val="285"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F44447" w:rsidRDefault="00F44447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 w:rsidP="00C3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1B6BB5" w:rsidRDefault="001B6BB5" w:rsidP="00FC60D8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Punat, Novi put 2,   51521 Punat poštom ili osobno </w:t>
      </w:r>
      <w:r w:rsidR="00FC60D8">
        <w:rPr>
          <w:rFonts w:ascii="Times New Roman" w:hAnsi="Times New Roman" w:cs="Times New Roman"/>
          <w:b/>
          <w:sz w:val="24"/>
          <w:szCs w:val="24"/>
        </w:rPr>
        <w:t>u pisarnicu.  Skenirani obrazac</w:t>
      </w:r>
      <w:r>
        <w:rPr>
          <w:rFonts w:ascii="Times New Roman" w:hAnsi="Times New Roman" w:cs="Times New Roman"/>
          <w:b/>
          <w:sz w:val="24"/>
          <w:szCs w:val="24"/>
        </w:rPr>
        <w:t xml:space="preserve"> može se dostaviti i na  </w:t>
      </w:r>
      <w:r w:rsidR="00FC60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e-mail: </w:t>
      </w:r>
      <w:hyperlink r:id="rId7" w:history="1">
        <w:r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do 04. studeni 2021. godine!</w:t>
      </w:r>
    </w:p>
    <w:p w:rsidR="001B6BB5" w:rsidRPr="001B6BB5" w:rsidRDefault="001B6BB5" w:rsidP="001B6BB5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6BB5" w:rsidRPr="001B6BB5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3F" w:rsidRDefault="0008773F" w:rsidP="00CA19CD">
      <w:pPr>
        <w:spacing w:after="0" w:line="240" w:lineRule="auto"/>
      </w:pPr>
      <w:r>
        <w:separator/>
      </w:r>
    </w:p>
  </w:endnote>
  <w:endnote w:type="continuationSeparator" w:id="0">
    <w:p w:rsidR="0008773F" w:rsidRDefault="000877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Pr="00C37756" w:rsidRDefault="00CA19CD" w:rsidP="00CA19CD">
    <w:pPr>
      <w:pStyle w:val="Footer"/>
      <w:jc w:val="both"/>
      <w:rPr>
        <w:rFonts w:ascii="Times New Roman" w:hAnsi="Times New Roman" w:cs="Times New Roman"/>
      </w:rPr>
    </w:pPr>
    <w:r w:rsidRPr="00C37756">
      <w:rPr>
        <w:rFonts w:ascii="Times New Roman" w:hAnsi="Times New Roman" w:cs="Times New Roman"/>
      </w:rPr>
      <w:t xml:space="preserve">Sukladno </w:t>
    </w:r>
    <w:r w:rsidR="000C386B" w:rsidRPr="00C37756">
      <w:rPr>
        <w:rFonts w:ascii="Times New Roman" w:hAnsi="Times New Roman" w:cs="Times New Roman"/>
      </w:rPr>
      <w:t>propisima o zaštiti privatnosti,</w:t>
    </w:r>
    <w:r w:rsidR="00052095" w:rsidRPr="00C37756">
      <w:rPr>
        <w:rFonts w:ascii="Times New Roman" w:hAnsi="Times New Roman" w:cs="Times New Roman"/>
      </w:rPr>
      <w:t xml:space="preserve"> </w:t>
    </w:r>
    <w:r w:rsidRPr="00C37756">
      <w:rPr>
        <w:rFonts w:ascii="Times New Roman" w:hAnsi="Times New Roman" w:cs="Times New Roman"/>
      </w:rPr>
      <w:t xml:space="preserve">osobni podaci neće se koristiti u druge svrhe, osim u </w:t>
    </w:r>
    <w:r w:rsidR="000C386B" w:rsidRPr="00C37756">
      <w:rPr>
        <w:rFonts w:ascii="Times New Roman" w:hAnsi="Times New Roman" w:cs="Times New Roman"/>
      </w:rPr>
      <w:t>svrhu ovog savjetovanja</w:t>
    </w:r>
    <w:r w:rsidRPr="00C37756">
      <w:rPr>
        <w:rFonts w:ascii="Times New Roman" w:hAnsi="Times New Roman" w:cs="Times New Roman"/>
      </w:rPr>
      <w:t>, uz uvjet poduzimanja odgovarajućih zaštitnih mjera.</w:t>
    </w:r>
  </w:p>
  <w:p w:rsidR="00CA19CD" w:rsidRPr="00C37756" w:rsidRDefault="00CA19CD" w:rsidP="00CA19CD">
    <w:pPr>
      <w:pStyle w:val="Footer"/>
      <w:jc w:val="both"/>
      <w:rPr>
        <w:rFonts w:ascii="Times New Roman" w:hAnsi="Times New Roman" w:cs="Times New Roman"/>
      </w:rPr>
    </w:pPr>
    <w:r w:rsidRPr="00C37756">
      <w:rPr>
        <w:rFonts w:ascii="Times New Roman" w:hAnsi="Times New Roman" w:cs="Times New Roman"/>
      </w:rPr>
      <w:t>Anonimni, uvredljivi ili irelevantni komentari neće se objaviti.</w:t>
    </w:r>
  </w:p>
  <w:p w:rsidR="00CA19CD" w:rsidRPr="00C37756" w:rsidRDefault="00CA19CD" w:rsidP="00CA19CD">
    <w:pPr>
      <w:pStyle w:val="Footer"/>
      <w:jc w:val="both"/>
      <w:rPr>
        <w:rFonts w:ascii="Times New Roman" w:hAnsi="Times New Roman" w:cs="Times New Roman"/>
      </w:rPr>
    </w:pPr>
    <w:r w:rsidRPr="00C37756">
      <w:rPr>
        <w:rFonts w:ascii="Times New Roman" w:hAnsi="Times New Roman" w:cs="Times New Roman"/>
      </w:rPr>
      <w:t>Izrazi</w:t>
    </w:r>
    <w:r w:rsidR="001302DA" w:rsidRPr="00C37756">
      <w:rPr>
        <w:rFonts w:ascii="Times New Roman" w:hAnsi="Times New Roman" w:cs="Times New Roman"/>
      </w:rPr>
      <w:t xml:space="preserve"> </w:t>
    </w:r>
    <w:r w:rsidRPr="00C37756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3F" w:rsidRDefault="0008773F" w:rsidP="00CA19CD">
      <w:pPr>
        <w:spacing w:after="0" w:line="240" w:lineRule="auto"/>
      </w:pPr>
      <w:r>
        <w:separator/>
      </w:r>
    </w:p>
  </w:footnote>
  <w:footnote w:type="continuationSeparator" w:id="0">
    <w:p w:rsidR="0008773F" w:rsidRDefault="0008773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8773F"/>
    <w:rsid w:val="000C226B"/>
    <w:rsid w:val="000C386B"/>
    <w:rsid w:val="00105BE3"/>
    <w:rsid w:val="00106401"/>
    <w:rsid w:val="001302DA"/>
    <w:rsid w:val="0015298D"/>
    <w:rsid w:val="001B6BB5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5212F"/>
    <w:rsid w:val="00453543"/>
    <w:rsid w:val="004733CE"/>
    <w:rsid w:val="004C0C85"/>
    <w:rsid w:val="005011C8"/>
    <w:rsid w:val="005169C0"/>
    <w:rsid w:val="00543565"/>
    <w:rsid w:val="00567165"/>
    <w:rsid w:val="00584C96"/>
    <w:rsid w:val="005A1523"/>
    <w:rsid w:val="00640483"/>
    <w:rsid w:val="006A0323"/>
    <w:rsid w:val="006A70F7"/>
    <w:rsid w:val="006B4935"/>
    <w:rsid w:val="006E19AB"/>
    <w:rsid w:val="00750E4B"/>
    <w:rsid w:val="00855261"/>
    <w:rsid w:val="00862EB8"/>
    <w:rsid w:val="008D68D5"/>
    <w:rsid w:val="008F70EF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20301"/>
    <w:rsid w:val="00C309B6"/>
    <w:rsid w:val="00C35B4D"/>
    <w:rsid w:val="00C37756"/>
    <w:rsid w:val="00C44BAD"/>
    <w:rsid w:val="00C722DB"/>
    <w:rsid w:val="00C92424"/>
    <w:rsid w:val="00C94E9A"/>
    <w:rsid w:val="00CA19CD"/>
    <w:rsid w:val="00D033B4"/>
    <w:rsid w:val="00D13C4D"/>
    <w:rsid w:val="00D33132"/>
    <w:rsid w:val="00D462E4"/>
    <w:rsid w:val="00DB2C04"/>
    <w:rsid w:val="00E553C5"/>
    <w:rsid w:val="00E9549D"/>
    <w:rsid w:val="00EE716D"/>
    <w:rsid w:val="00F44447"/>
    <w:rsid w:val="00F90CD1"/>
    <w:rsid w:val="00FC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0B71-F3C5-46BB-8653-03C54A31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atricia Polonijo</cp:lastModifiedBy>
  <cp:revision>6</cp:revision>
  <cp:lastPrinted>2015-05-21T09:44:00Z</cp:lastPrinted>
  <dcterms:created xsi:type="dcterms:W3CDTF">2021-09-28T06:48:00Z</dcterms:created>
  <dcterms:modified xsi:type="dcterms:W3CDTF">2021-10-04T13:08:00Z</dcterms:modified>
</cp:coreProperties>
</file>